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63BB" w14:textId="0FD35824" w:rsidR="002E2AEE" w:rsidRPr="00577E18" w:rsidRDefault="002E2AEE" w:rsidP="002E2AEE">
      <w:pPr>
        <w:pStyle w:val="Bezodstpw"/>
        <w:jc w:val="right"/>
        <w:rPr>
          <w:rFonts w:ascii="PT Sans" w:eastAsia="Calibri" w:hAnsi="PT Sans" w:cs="Calibri"/>
          <w:b/>
          <w:bCs/>
          <w:iCs/>
          <w:sz w:val="22"/>
          <w:szCs w:val="22"/>
          <w:lang w:eastAsia="en-US"/>
        </w:rPr>
      </w:pPr>
      <w:r w:rsidRPr="00577E18">
        <w:rPr>
          <w:rFonts w:ascii="PT Sans" w:eastAsia="Calibri" w:hAnsi="PT Sans" w:cs="Calibri"/>
          <w:b/>
          <w:bCs/>
          <w:iCs/>
          <w:sz w:val="22"/>
          <w:szCs w:val="22"/>
          <w:lang w:eastAsia="en-US"/>
        </w:rPr>
        <w:t>Załącznik nr</w:t>
      </w:r>
      <w:r w:rsidR="008E6B9A" w:rsidRPr="00577E18">
        <w:rPr>
          <w:rFonts w:ascii="PT Sans" w:eastAsia="Calibri" w:hAnsi="PT Sans" w:cs="Calibri"/>
          <w:b/>
          <w:bCs/>
          <w:iCs/>
          <w:sz w:val="22"/>
          <w:szCs w:val="22"/>
          <w:lang w:eastAsia="en-US"/>
        </w:rPr>
        <w:t xml:space="preserve"> </w:t>
      </w:r>
      <w:r w:rsidR="00033737" w:rsidRPr="00577E18">
        <w:rPr>
          <w:rFonts w:ascii="PT Sans" w:eastAsia="Calibri" w:hAnsi="PT Sans" w:cs="Calibri"/>
          <w:b/>
          <w:bCs/>
          <w:iCs/>
          <w:sz w:val="22"/>
          <w:szCs w:val="22"/>
          <w:lang w:eastAsia="en-US"/>
        </w:rPr>
        <w:t>7</w:t>
      </w:r>
      <w:r w:rsidRPr="00577E18">
        <w:rPr>
          <w:rFonts w:ascii="PT Sans" w:eastAsia="Calibri" w:hAnsi="PT Sans" w:cs="Calibri"/>
          <w:b/>
          <w:bCs/>
          <w:iCs/>
          <w:sz w:val="22"/>
          <w:szCs w:val="22"/>
          <w:lang w:eastAsia="en-US"/>
        </w:rPr>
        <w:t xml:space="preserve"> do Regulaminu</w:t>
      </w:r>
    </w:p>
    <w:p w14:paraId="6557CDEE" w14:textId="77777777" w:rsidR="002E2AEE" w:rsidRPr="00577E18" w:rsidRDefault="002E2AEE" w:rsidP="002E2AEE">
      <w:pPr>
        <w:jc w:val="center"/>
        <w:rPr>
          <w:rFonts w:ascii="PT Sans" w:hAnsi="PT Sans" w:cs="Calibri"/>
          <w:b/>
        </w:rPr>
      </w:pPr>
    </w:p>
    <w:p w14:paraId="74840ADC" w14:textId="77777777" w:rsidR="002E2AEE" w:rsidRPr="00577E18" w:rsidRDefault="002E2AEE" w:rsidP="002E2AEE">
      <w:pPr>
        <w:jc w:val="center"/>
        <w:rPr>
          <w:rFonts w:ascii="PT Sans" w:hAnsi="PT Sans" w:cs="Calibri"/>
          <w:b/>
          <w:i/>
        </w:rPr>
      </w:pPr>
      <w:r w:rsidRPr="00577E18">
        <w:rPr>
          <w:rFonts w:ascii="PT Sans" w:hAnsi="PT Sans" w:cs="Calibri"/>
          <w:b/>
        </w:rPr>
        <w:t>FORMULARZ DANYCH OSOBOWYCH DO PROJEKTU</w:t>
      </w:r>
      <w:r w:rsidRPr="00577E18">
        <w:rPr>
          <w:rFonts w:ascii="PT Sans" w:hAnsi="PT Sans" w:cs="Calibri"/>
          <w:b/>
          <w:i/>
        </w:rPr>
        <w:t xml:space="preserve"> </w:t>
      </w:r>
    </w:p>
    <w:p w14:paraId="08A18D3D" w14:textId="5200A8E3" w:rsidR="002E2AEE" w:rsidRPr="00577E18" w:rsidRDefault="002E2AEE" w:rsidP="002E2AEE">
      <w:pPr>
        <w:jc w:val="center"/>
        <w:rPr>
          <w:rFonts w:ascii="PT Sans" w:hAnsi="PT Sans" w:cs="Calibri"/>
          <w:i/>
        </w:rPr>
      </w:pPr>
      <w:bookmarkStart w:id="0" w:name="_Hlk162507730"/>
      <w:r w:rsidRPr="00577E18">
        <w:rPr>
          <w:rFonts w:ascii="PT Sans" w:hAnsi="PT Sans" w:cs="Calibri"/>
          <w:b/>
          <w:i/>
        </w:rPr>
        <w:t>„</w:t>
      </w:r>
      <w:proofErr w:type="spellStart"/>
      <w:r w:rsidRPr="00577E18">
        <w:rPr>
          <w:rFonts w:ascii="PT Sans" w:hAnsi="PT Sans" w:cs="Calibri"/>
          <w:b/>
          <w:i/>
        </w:rPr>
        <w:t>jUŚt</w:t>
      </w:r>
      <w:proofErr w:type="spellEnd"/>
      <w:r w:rsidRPr="00577E18">
        <w:rPr>
          <w:rFonts w:ascii="PT Sans" w:hAnsi="PT Sans" w:cs="Calibri"/>
          <w:b/>
          <w:i/>
        </w:rPr>
        <w:t xml:space="preserve"> </w:t>
      </w:r>
      <w:proofErr w:type="spellStart"/>
      <w:r w:rsidRPr="00577E18">
        <w:rPr>
          <w:rFonts w:ascii="PT Sans" w:hAnsi="PT Sans" w:cs="Calibri"/>
          <w:b/>
          <w:i/>
        </w:rPr>
        <w:t>transition</w:t>
      </w:r>
      <w:proofErr w:type="spellEnd"/>
      <w:r w:rsidRPr="00577E18">
        <w:rPr>
          <w:rFonts w:ascii="PT Sans" w:hAnsi="PT Sans" w:cs="Calibri"/>
          <w:b/>
          <w:i/>
        </w:rPr>
        <w:t xml:space="preserve"> - Potencjał Uniwersytetu Śląskiego podstawą Sprawiedliwej Transformacji regionu”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957"/>
      </w:tblGrid>
      <w:tr w:rsidR="002E2AEE" w:rsidRPr="00577E18" w14:paraId="7213EAAC" w14:textId="77777777" w:rsidTr="00AF50F1">
        <w:trPr>
          <w:trHeight w:val="20"/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0"/>
          <w:p w14:paraId="38B4259E" w14:textId="77777777" w:rsidR="002E2AEE" w:rsidRPr="00577E18" w:rsidRDefault="002E2AEE" w:rsidP="00AF50F1">
            <w:pPr>
              <w:spacing w:after="160" w:line="256" w:lineRule="auto"/>
              <w:jc w:val="center"/>
              <w:rPr>
                <w:rFonts w:ascii="PT Sans" w:eastAsia="Calibri" w:hAnsi="PT Sans" w:cs="Calibri"/>
                <w:b/>
                <w:i/>
              </w:rPr>
            </w:pPr>
            <w:r w:rsidRPr="00577E18">
              <w:rPr>
                <w:rFonts w:ascii="PT Sans" w:eastAsia="Calibri" w:hAnsi="PT Sans" w:cs="Calibri"/>
                <w:b/>
                <w:i/>
              </w:rPr>
              <w:t>DANE PODSTAWOWE UCZESTNIKA PROJEKTU</w:t>
            </w:r>
          </w:p>
        </w:tc>
      </w:tr>
      <w:tr w:rsidR="002E2AEE" w:rsidRPr="00577E18" w14:paraId="4BD5E7F6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11EC53F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Imię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FA3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</w:p>
        </w:tc>
      </w:tr>
      <w:tr w:rsidR="002E2AEE" w:rsidRPr="00577E18" w14:paraId="3D57BFC4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830B31A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Nazwisk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FCD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</w:p>
        </w:tc>
      </w:tr>
      <w:tr w:rsidR="002E2AEE" w:rsidRPr="00577E18" w14:paraId="07EB6729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A64A94D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PESEL lub - w przypadku braku PESEL - wiek w chwili przystąpienia do projekt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CC7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</w:p>
        </w:tc>
      </w:tr>
      <w:tr w:rsidR="002E2AEE" w:rsidRPr="00577E18" w14:paraId="2808118F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7F10A9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Płeć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EB2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kobieta / mężczyzna</w:t>
            </w:r>
            <w:r w:rsidRPr="00577E18">
              <w:rPr>
                <w:rStyle w:val="Odwoanieprzypisukocowego"/>
                <w:rFonts w:ascii="PT Sans" w:eastAsia="Calibri" w:hAnsi="PT Sans" w:cs="Calibri"/>
                <w:i/>
                <w:sz w:val="20"/>
                <w:szCs w:val="20"/>
              </w:rPr>
              <w:endnoteReference w:customMarkFollows="1" w:id="1"/>
              <w:sym w:font="Symbol" w:char="F02A"/>
            </w:r>
          </w:p>
        </w:tc>
      </w:tr>
      <w:tr w:rsidR="002E2AEE" w:rsidRPr="00577E18" w14:paraId="24B0FB19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8966E32" w14:textId="77777777" w:rsidR="002E2AEE" w:rsidRPr="00577E18" w:rsidRDefault="002E2AEE" w:rsidP="00AF50F1">
            <w:pPr>
              <w:spacing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>Obywatelstw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5A0" w14:textId="77777777" w:rsidR="00086092" w:rsidRPr="00577E18" w:rsidRDefault="00086092" w:rsidP="00086092">
            <w:pPr>
              <w:pStyle w:val="Akapitzlist"/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PT Sans" w:hAnsi="PT Sans"/>
                <w:iCs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Obywatelstwo polskie</w:t>
            </w:r>
          </w:p>
          <w:p w14:paraId="084D4A7A" w14:textId="77777777" w:rsidR="00086092" w:rsidRPr="00577E18" w:rsidRDefault="00086092" w:rsidP="00086092">
            <w:pPr>
              <w:pStyle w:val="Akapitzlist"/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PT Sans" w:hAnsi="PT Sans"/>
                <w:iCs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Brak polskiego obywatelstwa – obywatel kraju UE</w:t>
            </w:r>
          </w:p>
          <w:p w14:paraId="1E0E4670" w14:textId="182EEB83" w:rsidR="002E2AEE" w:rsidRPr="00577E18" w:rsidRDefault="00086092" w:rsidP="00086092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PT Sans" w:hAnsi="PT Sans"/>
                <w:i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Brak polskiego obywatelstwa lub UE – obywatel kraju spoza UE/ bezpaństwowiec</w:t>
            </w:r>
          </w:p>
        </w:tc>
      </w:tr>
      <w:tr w:rsidR="002E2AEE" w:rsidRPr="00577E18" w14:paraId="268F6C3F" w14:textId="77777777" w:rsidTr="00AF50F1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9DC1B4" w14:textId="77777777" w:rsidR="002E2AEE" w:rsidRPr="00577E18" w:rsidRDefault="002E2AEE" w:rsidP="00AF50F1">
            <w:pPr>
              <w:spacing w:line="256" w:lineRule="auto"/>
              <w:rPr>
                <w:rFonts w:ascii="PT Sans" w:eastAsia="Calibri" w:hAnsi="PT Sans" w:cs="Calibri"/>
                <w:i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i/>
                <w:sz w:val="20"/>
                <w:szCs w:val="20"/>
              </w:rPr>
              <w:t xml:space="preserve">Wykształcenie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28BB" w14:textId="77777777" w:rsidR="00086092" w:rsidRPr="00577E18" w:rsidRDefault="00086092" w:rsidP="00086092">
            <w:pPr>
              <w:pStyle w:val="Akapitzlist"/>
              <w:numPr>
                <w:ilvl w:val="0"/>
                <w:numId w:val="6"/>
              </w:numPr>
              <w:spacing w:after="0" w:line="256" w:lineRule="auto"/>
              <w:jc w:val="both"/>
              <w:rPr>
                <w:rFonts w:ascii="PT Sans" w:hAnsi="PT Sans"/>
                <w:iCs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Średnie I stopnia lub niższe</w:t>
            </w:r>
          </w:p>
          <w:p w14:paraId="14F235CC" w14:textId="77777777" w:rsidR="00086092" w:rsidRPr="00577E18" w:rsidRDefault="00086092" w:rsidP="00086092">
            <w:pPr>
              <w:pStyle w:val="Akapitzlist"/>
              <w:numPr>
                <w:ilvl w:val="0"/>
                <w:numId w:val="6"/>
              </w:numPr>
              <w:spacing w:after="0" w:line="256" w:lineRule="auto"/>
              <w:jc w:val="both"/>
              <w:rPr>
                <w:rFonts w:ascii="PT Sans" w:hAnsi="PT Sans"/>
                <w:iCs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Ponadgimnazjalne (ISCED 3) lub policealne (ISCED 4)</w:t>
            </w:r>
          </w:p>
          <w:p w14:paraId="231CE524" w14:textId="2B069EDD" w:rsidR="002E2AEE" w:rsidRPr="00577E18" w:rsidRDefault="00086092" w:rsidP="00086092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ascii="PT Sans" w:hAnsi="PT Sans"/>
                <w:i/>
                <w:sz w:val="20"/>
                <w:szCs w:val="20"/>
              </w:rPr>
            </w:pPr>
            <w:r w:rsidRPr="00577E18">
              <w:rPr>
                <w:rFonts w:ascii="PT Sans" w:hAnsi="PT Sans"/>
                <w:iCs/>
                <w:sz w:val="20"/>
                <w:szCs w:val="20"/>
              </w:rPr>
              <w:t>Wyższe (ISCED 5–8)</w:t>
            </w:r>
          </w:p>
        </w:tc>
      </w:tr>
    </w:tbl>
    <w:p w14:paraId="67388261" w14:textId="77777777" w:rsidR="002E2AEE" w:rsidRPr="00577E18" w:rsidRDefault="002E2AEE" w:rsidP="002E2AEE">
      <w:pPr>
        <w:spacing w:line="256" w:lineRule="auto"/>
        <w:rPr>
          <w:rFonts w:ascii="PT Sans" w:eastAsia="Calibri" w:hAnsi="PT Sans" w:cs="Calibri"/>
          <w:i/>
          <w:sz w:val="20"/>
          <w:szCs w:val="20"/>
        </w:rPr>
      </w:pPr>
    </w:p>
    <w:p w14:paraId="7DEEA6BD" w14:textId="77777777" w:rsidR="002E2AEE" w:rsidRPr="00577E18" w:rsidRDefault="002E2AEE" w:rsidP="002E2AEE">
      <w:pPr>
        <w:spacing w:line="256" w:lineRule="auto"/>
        <w:rPr>
          <w:rFonts w:ascii="PT Sans" w:eastAsia="Calibri" w:hAnsi="PT Sans" w:cs="Calibri"/>
          <w:i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070"/>
        <w:gridCol w:w="3070"/>
      </w:tblGrid>
      <w:tr w:rsidR="002E2AEE" w:rsidRPr="00577E18" w14:paraId="078D018D" w14:textId="77777777" w:rsidTr="00AF50F1">
        <w:trPr>
          <w:trHeight w:val="522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FA941" w14:textId="77777777" w:rsidR="002E2AEE" w:rsidRPr="00577E18" w:rsidRDefault="002E2AEE" w:rsidP="00AF50F1">
            <w:pPr>
              <w:spacing w:after="160" w:line="256" w:lineRule="auto"/>
              <w:jc w:val="center"/>
              <w:rPr>
                <w:rFonts w:ascii="PT Sans" w:eastAsia="Calibri" w:hAnsi="PT Sans" w:cs="Calibri"/>
                <w:b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b/>
                <w:sz w:val="20"/>
                <w:szCs w:val="20"/>
              </w:rPr>
              <w:t>DANE KONTAKTOWE</w:t>
            </w:r>
          </w:p>
        </w:tc>
      </w:tr>
      <w:tr w:rsidR="002E2AEE" w:rsidRPr="00577E18" w14:paraId="6F3A4A7D" w14:textId="77777777" w:rsidTr="00AF50F1">
        <w:trPr>
          <w:trHeight w:val="113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13705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 xml:space="preserve"> Kra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288884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 xml:space="preserve"> 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0A17A8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 xml:space="preserve"> Powiat</w:t>
            </w:r>
          </w:p>
        </w:tc>
      </w:tr>
      <w:tr w:rsidR="002E2AEE" w:rsidRPr="00577E18" w14:paraId="48454769" w14:textId="77777777" w:rsidTr="00AF50F1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209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A3A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D6F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</w:tr>
      <w:tr w:rsidR="002E2AEE" w:rsidRPr="00577E18" w14:paraId="70CEE90E" w14:textId="77777777" w:rsidTr="00AF50F1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16A0D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 xml:space="preserve"> Gmi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E4593" w14:textId="77777777" w:rsidR="002E2AEE" w:rsidRPr="00577E18" w:rsidRDefault="002E2AEE" w:rsidP="00AF50F1">
            <w:pPr>
              <w:spacing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 xml:space="preserve"> Miejscowość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FCB81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Ulica</w:t>
            </w:r>
          </w:p>
        </w:tc>
      </w:tr>
      <w:tr w:rsidR="002E2AEE" w:rsidRPr="00577E18" w14:paraId="42CD138B" w14:textId="77777777" w:rsidTr="00AF50F1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C15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DFB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</w:tr>
      <w:tr w:rsidR="002E2AEE" w:rsidRPr="00577E18" w14:paraId="76785803" w14:textId="77777777" w:rsidTr="00AF50F1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73A1C6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120071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A7F53F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Kod pocztowy</w:t>
            </w:r>
          </w:p>
        </w:tc>
      </w:tr>
      <w:tr w:rsidR="002E2AEE" w:rsidRPr="00577E18" w14:paraId="33DEC13D" w14:textId="77777777" w:rsidTr="00AF50F1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B1D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ED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140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</w:tr>
      <w:tr w:rsidR="002E2AEE" w:rsidRPr="00577E18" w14:paraId="29831291" w14:textId="77777777" w:rsidTr="00AF50F1">
        <w:trPr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A8049A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Telefon kontaktowy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52757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r w:rsidRPr="00577E18">
              <w:rPr>
                <w:rFonts w:ascii="PT Sans" w:eastAsia="Calibri" w:hAnsi="PT Sans" w:cs="Calibri"/>
                <w:sz w:val="20"/>
                <w:szCs w:val="20"/>
              </w:rPr>
              <w:t>Adres e-mail</w:t>
            </w:r>
          </w:p>
        </w:tc>
      </w:tr>
      <w:tr w:rsidR="002E2AEE" w:rsidRPr="00577E18" w14:paraId="7E60CEFA" w14:textId="77777777" w:rsidTr="00AF50F1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5FA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E5E" w14:textId="77777777" w:rsidR="002E2AEE" w:rsidRPr="00577E18" w:rsidRDefault="002E2AEE" w:rsidP="00AF50F1">
            <w:pPr>
              <w:spacing w:after="160"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</w:p>
        </w:tc>
      </w:tr>
      <w:tr w:rsidR="002E2AEE" w:rsidRPr="00577E18" w14:paraId="3EA04819" w14:textId="77777777" w:rsidTr="00AF50F1">
        <w:trPr>
          <w:trHeight w:val="5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D10" w14:textId="74732137" w:rsidR="002E2AEE" w:rsidRPr="00577E18" w:rsidRDefault="002E2AEE" w:rsidP="00AF50F1">
            <w:pPr>
              <w:spacing w:line="256" w:lineRule="auto"/>
              <w:rPr>
                <w:rFonts w:ascii="PT Sans" w:eastAsia="Calibri" w:hAnsi="PT Sans" w:cs="Calibri"/>
                <w:sz w:val="20"/>
                <w:szCs w:val="20"/>
              </w:rPr>
            </w:pPr>
            <w:bookmarkStart w:id="2" w:name="_Hlk164677940"/>
            <w:r w:rsidRPr="00577E18">
              <w:rPr>
                <w:rFonts w:ascii="PT Sans" w:eastAsia="Calibri" w:hAnsi="PT Sans" w:cs="Calibri"/>
                <w:sz w:val="20"/>
                <w:szCs w:val="20"/>
              </w:rPr>
              <w:lastRenderedPageBreak/>
              <w:t>Uczę się/zamieszkuję/pracuję w jednym z 7 podregionów województwa śląskiego określonych w Terytorialnym Planie Sprawiedliwej Transformacji (TPST)</w:t>
            </w:r>
            <w:r w:rsidR="00086092" w:rsidRPr="00577E18">
              <w:rPr>
                <w:rFonts w:ascii="PT Sans" w:eastAsia="Calibri" w:hAnsi="PT Sans" w:cs="Calibri"/>
                <w:sz w:val="20"/>
                <w:szCs w:val="20"/>
              </w:rPr>
              <w:t>*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C8C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katowicki</w:t>
            </w:r>
          </w:p>
          <w:p w14:paraId="0011199E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sosnowiecki</w:t>
            </w:r>
          </w:p>
          <w:p w14:paraId="2B108550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tyski</w:t>
            </w:r>
          </w:p>
          <w:p w14:paraId="33D70968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bytomski</w:t>
            </w:r>
          </w:p>
          <w:p w14:paraId="5B90BCDC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gliwicki</w:t>
            </w:r>
          </w:p>
          <w:p w14:paraId="5AAA3B35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rybnicki</w:t>
            </w:r>
          </w:p>
          <w:p w14:paraId="4FAE40B0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bielski</w:t>
            </w:r>
          </w:p>
          <w:p w14:paraId="6AF47102" w14:textId="77777777" w:rsidR="002E2AEE" w:rsidRPr="00577E18" w:rsidRDefault="002E2AEE" w:rsidP="002E2AE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PT Sans" w:hAnsi="PT Sans"/>
                <w:sz w:val="20"/>
                <w:szCs w:val="20"/>
                <w:lang w:eastAsia="en-US"/>
              </w:rPr>
            </w:pPr>
            <w:r w:rsidRPr="00577E18">
              <w:rPr>
                <w:rFonts w:ascii="PT Sans" w:hAnsi="PT Sans"/>
                <w:sz w:val="20"/>
                <w:szCs w:val="20"/>
                <w:lang w:eastAsia="en-US"/>
              </w:rPr>
              <w:t>żadne z powyższych</w:t>
            </w:r>
          </w:p>
        </w:tc>
      </w:tr>
      <w:bookmarkEnd w:id="2"/>
    </w:tbl>
    <w:p w14:paraId="25FAAFFD" w14:textId="77777777" w:rsidR="002E2AEE" w:rsidRPr="00577E18" w:rsidRDefault="002E2AEE" w:rsidP="002E2AEE">
      <w:pPr>
        <w:spacing w:line="256" w:lineRule="auto"/>
        <w:rPr>
          <w:rFonts w:ascii="PT Sans" w:eastAsia="Calibri" w:hAnsi="PT Sans" w:cs="Calibri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072"/>
        <w:gridCol w:w="6344"/>
      </w:tblGrid>
      <w:tr w:rsidR="00086092" w:rsidRPr="00577E18" w14:paraId="5A52E8CB" w14:textId="77777777" w:rsidTr="002C091E">
        <w:trPr>
          <w:trHeight w:val="2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7F11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E18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STATUS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nil"/>
            </w:tcBorders>
          </w:tcPr>
          <w:p w14:paraId="5A52892A" w14:textId="77777777" w:rsidR="00086092" w:rsidRPr="00577E18" w:rsidRDefault="00086092" w:rsidP="002C091E">
            <w:pPr>
              <w:spacing w:after="0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EFDE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E18">
              <w:rPr>
                <w:rFonts w:ascii="PT Sans" w:eastAsia="Times New Roman" w:hAnsi="PT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Jeżeli TAK, w tym:</w:t>
            </w:r>
          </w:p>
        </w:tc>
      </w:tr>
      <w:tr w:rsidR="00086092" w:rsidRPr="00577E18" w14:paraId="2EAC1B89" w14:textId="77777777" w:rsidTr="002C091E">
        <w:trPr>
          <w:trHeight w:val="27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916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  <w:t>Osoba bezrobotna</w:t>
            </w:r>
          </w:p>
          <w:p w14:paraId="229875B4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E84385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TAK</w:t>
            </w:r>
          </w:p>
          <w:p w14:paraId="627329F1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094" w14:textId="77777777" w:rsidR="00086092" w:rsidRPr="00577E18" w:rsidRDefault="00086092" w:rsidP="00086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długotrwale bezrobotna</w:t>
            </w:r>
          </w:p>
        </w:tc>
      </w:tr>
      <w:tr w:rsidR="00086092" w:rsidRPr="00577E18" w14:paraId="2121F999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4A8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55DB5C" w14:textId="77777777" w:rsidR="00086092" w:rsidRPr="00577E18" w:rsidRDefault="00086092" w:rsidP="00086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3975" w14:textId="77777777" w:rsidR="00086092" w:rsidRPr="00577E18" w:rsidRDefault="00086092" w:rsidP="000860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Inne</w:t>
            </w:r>
          </w:p>
        </w:tc>
      </w:tr>
      <w:tr w:rsidR="00086092" w:rsidRPr="00577E18" w14:paraId="7CA8D297" w14:textId="77777777" w:rsidTr="002C091E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2FFC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  <w:t>Osoba bierna zawodowo</w:t>
            </w:r>
          </w:p>
          <w:p w14:paraId="244AA260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5E440FD2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TAK</w:t>
            </w:r>
          </w:p>
          <w:p w14:paraId="741FC80C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6F9F" w14:textId="77777777" w:rsidR="00086092" w:rsidRPr="00577E18" w:rsidRDefault="00086092" w:rsidP="000860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nieuczestnicząca w kształceniu lub szkoleniu</w:t>
            </w:r>
          </w:p>
        </w:tc>
      </w:tr>
      <w:tr w:rsidR="00086092" w:rsidRPr="00577E18" w14:paraId="7CC17C21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F506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3FBD5FF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8A5B" w14:textId="77777777" w:rsidR="00086092" w:rsidRPr="00577E18" w:rsidRDefault="00086092" w:rsidP="000860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ucząca się/odbywająca kształcenie</w:t>
            </w:r>
          </w:p>
        </w:tc>
      </w:tr>
      <w:tr w:rsidR="00086092" w:rsidRPr="00577E18" w14:paraId="1A1C0B0B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EB3C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243057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7C0" w14:textId="77777777" w:rsidR="00086092" w:rsidRPr="00577E18" w:rsidRDefault="00086092" w:rsidP="000860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Inne</w:t>
            </w:r>
          </w:p>
        </w:tc>
      </w:tr>
      <w:tr w:rsidR="00086092" w:rsidRPr="00577E18" w14:paraId="14A715B4" w14:textId="77777777" w:rsidTr="002C091E">
        <w:trPr>
          <w:trHeight w:val="272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53C0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  <w:t>Osoba pracująca</w:t>
            </w:r>
          </w:p>
          <w:p w14:paraId="78F9D3C6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nil"/>
            </w:tcBorders>
          </w:tcPr>
          <w:p w14:paraId="233E49C5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TAK</w:t>
            </w:r>
          </w:p>
          <w:p w14:paraId="27A0C157" w14:textId="77777777" w:rsidR="00086092" w:rsidRPr="00577E18" w:rsidRDefault="00086092" w:rsidP="0008609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12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F7FA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owadząca działalność na własny rachunek</w:t>
            </w:r>
          </w:p>
        </w:tc>
      </w:tr>
      <w:tr w:rsidR="00086092" w:rsidRPr="00577E18" w14:paraId="4C368E1E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52BC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98AE6EB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7913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administracji rządowej</w:t>
            </w:r>
          </w:p>
        </w:tc>
      </w:tr>
      <w:tr w:rsidR="00086092" w:rsidRPr="00577E18" w14:paraId="0A6643E5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E1ED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1461BEA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92E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 xml:space="preserve">osoba pracująca w administracji samorządowej </w:t>
            </w: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br/>
              <w:t>[z wyłączeniem szkół i placówek systemu oświaty]</w:t>
            </w:r>
          </w:p>
        </w:tc>
      </w:tr>
      <w:tr w:rsidR="00086092" w:rsidRPr="00577E18" w14:paraId="504C6BB1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54ED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B91CC6F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8AFA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organizacji pozarządowej</w:t>
            </w:r>
          </w:p>
        </w:tc>
      </w:tr>
      <w:tr w:rsidR="00086092" w:rsidRPr="00577E18" w14:paraId="0A11AC5C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3B19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1C03E0BC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5E0B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MMŚP</w:t>
            </w:r>
          </w:p>
        </w:tc>
      </w:tr>
      <w:tr w:rsidR="00086092" w:rsidRPr="00577E18" w14:paraId="68DEFD82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E929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7B6BC63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EA6C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dużym przedsiębiorstwie</w:t>
            </w:r>
          </w:p>
        </w:tc>
      </w:tr>
      <w:tr w:rsidR="00086092" w:rsidRPr="00577E18" w14:paraId="0008B86E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60FB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2856796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9645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podmiocie wykonującym działalność leczniczą</w:t>
            </w:r>
          </w:p>
        </w:tc>
      </w:tr>
      <w:tr w:rsidR="00086092" w:rsidRPr="00577E18" w14:paraId="7724A0AD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F288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5402972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9F5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szkole lub placówce systemu oświaty (kadra pedagogiczna)</w:t>
            </w:r>
          </w:p>
        </w:tc>
      </w:tr>
      <w:tr w:rsidR="00086092" w:rsidRPr="00577E18" w14:paraId="1CDF48CE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0149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337F31D9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33FD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szkole lub placówce systemu oświaty (kadra niepedagogiczna)</w:t>
            </w:r>
          </w:p>
        </w:tc>
      </w:tr>
      <w:tr w:rsidR="00086092" w:rsidRPr="00577E18" w14:paraId="155DB5DB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BCC9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2D6F3C78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8C15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szkole lub placówce systemu oświaty (kadra zarządzająca)</w:t>
            </w:r>
          </w:p>
        </w:tc>
      </w:tr>
      <w:tr w:rsidR="00086092" w:rsidRPr="00577E18" w14:paraId="40DB706E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5D30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001D0FB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F28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na uczelni</w:t>
            </w:r>
          </w:p>
        </w:tc>
      </w:tr>
      <w:tr w:rsidR="00086092" w:rsidRPr="00577E18" w14:paraId="1DCC6C63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1011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4EF6296D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1EDA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instytucie naukowym</w:t>
            </w:r>
          </w:p>
        </w:tc>
      </w:tr>
      <w:tr w:rsidR="00086092" w:rsidRPr="00577E18" w14:paraId="683774D6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C79D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3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004ADF8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4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E6C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instytucie badawczym</w:t>
            </w:r>
          </w:p>
        </w:tc>
      </w:tr>
      <w:tr w:rsidR="00086092" w:rsidRPr="00577E18" w14:paraId="3A20D476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1C78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5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7773028E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6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EF0F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</w:tr>
      <w:tr w:rsidR="00086092" w:rsidRPr="00577E18" w14:paraId="36BB75C6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8DAF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7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09DF2BC0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8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0891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międzynarodowym instytucie naukowym</w:t>
            </w:r>
          </w:p>
        </w:tc>
      </w:tr>
      <w:tr w:rsidR="00086092" w:rsidRPr="00577E18" w14:paraId="1C725B68" w14:textId="77777777" w:rsidTr="002C091E">
        <w:trPr>
          <w:trHeight w:val="543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F143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9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6FB18A5A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10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7EF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</w:tr>
      <w:tr w:rsidR="00086092" w:rsidRPr="00577E18" w14:paraId="4D80585F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655E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11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right w:val="nil"/>
            </w:tcBorders>
          </w:tcPr>
          <w:p w14:paraId="5122B704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12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F590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na rzecz państwowej osoby prawnej</w:t>
            </w:r>
          </w:p>
        </w:tc>
      </w:tr>
      <w:tr w:rsidR="00086092" w:rsidRPr="00577E18" w14:paraId="68F60C8D" w14:textId="77777777" w:rsidTr="002C091E">
        <w:trPr>
          <w:trHeight w:val="27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2427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13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36DEBC" w14:textId="77777777" w:rsidR="00086092" w:rsidRPr="00577E18" w:rsidRDefault="00086092" w:rsidP="002C091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0"/>
                <w:szCs w:val="20"/>
                <w:lang w:eastAsia="pl-PL"/>
                <w:rPrChange w:id="14" w:author="Katarzyna" w:date="2024-04-09T20:12:00Z">
                  <w:rPr>
                    <w:rFonts w:ascii="Calibri" w:eastAsia="Times New Roman" w:hAnsi="Calibri" w:cs="Times New Roman"/>
                    <w:color w:val="000000"/>
                    <w:lang w:eastAsia="pl-PL"/>
                  </w:rPr>
                </w:rPrChange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A1B9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inne</w:t>
            </w:r>
          </w:p>
          <w:p w14:paraId="5447FE5D" w14:textId="77777777" w:rsidR="00086092" w:rsidRPr="00577E18" w:rsidRDefault="00086092" w:rsidP="0008609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</w:pPr>
            <w:r w:rsidRPr="00577E18">
              <w:rPr>
                <w:rFonts w:ascii="PT Sans" w:eastAsia="Times New Roman" w:hAnsi="PT Sans" w:cs="Times New Roman"/>
                <w:color w:val="000000"/>
                <w:sz w:val="20"/>
                <w:szCs w:val="20"/>
              </w:rPr>
              <w:t>osoba pracująca w górnictwie lub branży okołogórniczej</w:t>
            </w:r>
          </w:p>
        </w:tc>
      </w:tr>
    </w:tbl>
    <w:p w14:paraId="446A4E17" w14:textId="3D8704C2" w:rsidR="002E2AEE" w:rsidRPr="00577E18" w:rsidRDefault="007D0C9C" w:rsidP="002E2AEE">
      <w:pPr>
        <w:rPr>
          <w:rFonts w:ascii="PT Sans" w:eastAsia="Calibri" w:hAnsi="PT Sans" w:cs="Calibri"/>
          <w:sz w:val="20"/>
          <w:szCs w:val="20"/>
        </w:rPr>
      </w:pPr>
      <w:r w:rsidRPr="00577E18">
        <w:rPr>
          <w:rFonts w:ascii="PT Sans" w:eastAsia="Calibri" w:hAnsi="PT Sans" w:cs="Calibri"/>
          <w:sz w:val="20"/>
          <w:szCs w:val="20"/>
        </w:rPr>
        <w:br w:type="textWrapping" w:clear="all"/>
      </w:r>
    </w:p>
    <w:p w14:paraId="2F4EF774" w14:textId="2357CBB2" w:rsidR="002E2AEE" w:rsidRPr="00577E18" w:rsidRDefault="002E2AEE" w:rsidP="002E2AEE">
      <w:pPr>
        <w:rPr>
          <w:rFonts w:ascii="PT Sans" w:eastAsia="Calibri" w:hAnsi="PT Sans" w:cs="Calibri"/>
          <w:sz w:val="20"/>
          <w:szCs w:val="20"/>
        </w:rPr>
      </w:pPr>
    </w:p>
    <w:p w14:paraId="0377E0CE" w14:textId="2CD40E1A" w:rsidR="002E2AEE" w:rsidRPr="00577E18" w:rsidRDefault="002E2AEE" w:rsidP="002E2AEE">
      <w:pPr>
        <w:jc w:val="both"/>
        <w:rPr>
          <w:rFonts w:ascii="PT Sans" w:eastAsia="Calibri" w:hAnsi="PT Sans" w:cs="Calibri"/>
          <w:color w:val="FF0000"/>
          <w:sz w:val="20"/>
          <w:szCs w:val="20"/>
        </w:rPr>
      </w:pPr>
      <w:r w:rsidRPr="00577E18">
        <w:rPr>
          <w:rFonts w:ascii="PT Sans" w:eastAsia="Calibri" w:hAnsi="PT Sans" w:cs="Calibri"/>
          <w:sz w:val="20"/>
          <w:szCs w:val="20"/>
        </w:rPr>
        <w:t xml:space="preserve">Ponadto oświadczam, że zapoznałam/em się z </w:t>
      </w:r>
      <w:r w:rsidRPr="00577E18">
        <w:rPr>
          <w:rFonts w:ascii="PT Sans" w:eastAsia="Calibri" w:hAnsi="PT Sans" w:cs="Calibri"/>
          <w:i/>
          <w:sz w:val="20"/>
          <w:szCs w:val="20"/>
        </w:rPr>
        <w:t xml:space="preserve">Regulaminem rekrutacji i uczestnictwa w projekcie </w:t>
      </w:r>
      <w:r w:rsidRPr="00577E18">
        <w:rPr>
          <w:rFonts w:ascii="PT Sans" w:eastAsia="Calibri" w:hAnsi="PT Sans" w:cs="Calibri"/>
          <w:i/>
          <w:sz w:val="20"/>
          <w:szCs w:val="20"/>
        </w:rPr>
        <w:br/>
        <w:t>pt. „</w:t>
      </w:r>
      <w:proofErr w:type="spellStart"/>
      <w:r w:rsidR="00FF7181" w:rsidRPr="00577E18">
        <w:rPr>
          <w:rFonts w:ascii="PT Sans" w:eastAsia="Calibri" w:hAnsi="PT Sans" w:cs="Calibri"/>
          <w:i/>
          <w:sz w:val="20"/>
          <w:szCs w:val="20"/>
        </w:rPr>
        <w:t>jUŚt</w:t>
      </w:r>
      <w:proofErr w:type="spellEnd"/>
      <w:r w:rsidR="00FF7181" w:rsidRPr="00577E18">
        <w:rPr>
          <w:rFonts w:ascii="PT Sans" w:eastAsia="Calibri" w:hAnsi="PT Sans" w:cs="Calibri"/>
          <w:i/>
          <w:sz w:val="20"/>
          <w:szCs w:val="20"/>
        </w:rPr>
        <w:t xml:space="preserve"> </w:t>
      </w:r>
      <w:proofErr w:type="spellStart"/>
      <w:r w:rsidR="00FF7181" w:rsidRPr="00577E18">
        <w:rPr>
          <w:rFonts w:ascii="PT Sans" w:eastAsia="Calibri" w:hAnsi="PT Sans" w:cs="Calibri"/>
          <w:i/>
          <w:sz w:val="20"/>
          <w:szCs w:val="20"/>
        </w:rPr>
        <w:t>transition</w:t>
      </w:r>
      <w:proofErr w:type="spellEnd"/>
      <w:r w:rsidR="00FF7181" w:rsidRPr="00577E18">
        <w:rPr>
          <w:rFonts w:ascii="PT Sans" w:eastAsia="Calibri" w:hAnsi="PT Sans" w:cs="Calibri"/>
          <w:i/>
          <w:sz w:val="20"/>
          <w:szCs w:val="20"/>
        </w:rPr>
        <w:t xml:space="preserve"> - Potencjał Uniwersytetu Śląskiego podstawą Sprawiedliwej Transformacji regionu</w:t>
      </w:r>
      <w:r w:rsidRPr="00577E18">
        <w:rPr>
          <w:rFonts w:ascii="PT Sans" w:eastAsia="Calibri" w:hAnsi="PT Sans" w:cs="Calibri"/>
          <w:i/>
          <w:sz w:val="20"/>
          <w:szCs w:val="20"/>
        </w:rPr>
        <w:t xml:space="preserve">” i </w:t>
      </w:r>
      <w:r w:rsidRPr="00577E18">
        <w:rPr>
          <w:rFonts w:ascii="PT Sans" w:eastAsia="Calibri" w:hAnsi="PT Sans" w:cs="Calibri"/>
          <w:sz w:val="20"/>
          <w:szCs w:val="20"/>
        </w:rPr>
        <w:t xml:space="preserve">zobowiązuję się do przestrzegania jego zapisów </w:t>
      </w:r>
      <w:r w:rsidRPr="00577E18">
        <w:rPr>
          <w:rFonts w:ascii="PT Sans" w:eastAsia="Calibri" w:hAnsi="PT Sans" w:cs="Calibri"/>
          <w:i/>
          <w:sz w:val="20"/>
          <w:szCs w:val="20"/>
        </w:rPr>
        <w:t xml:space="preserve">oraz zapoznałem się z klauzulami informacyjnymi RODO stanowiącymi załączniki </w:t>
      </w:r>
      <w:r w:rsidR="00086092" w:rsidRPr="00577E18">
        <w:rPr>
          <w:rFonts w:ascii="PT Sans" w:eastAsia="Calibri" w:hAnsi="PT Sans" w:cs="Calibri"/>
          <w:i/>
          <w:sz w:val="20"/>
          <w:szCs w:val="20"/>
        </w:rPr>
        <w:t>5</w:t>
      </w:r>
      <w:r w:rsidRPr="00577E18">
        <w:rPr>
          <w:rFonts w:ascii="PT Sans" w:eastAsia="Calibri" w:hAnsi="PT Sans" w:cs="Calibri"/>
          <w:i/>
          <w:sz w:val="20"/>
          <w:szCs w:val="20"/>
        </w:rPr>
        <w:t xml:space="preserve"> i </w:t>
      </w:r>
      <w:r w:rsidR="00086092" w:rsidRPr="00577E18">
        <w:rPr>
          <w:rFonts w:ascii="PT Sans" w:eastAsia="Calibri" w:hAnsi="PT Sans" w:cs="Calibri"/>
          <w:i/>
          <w:sz w:val="20"/>
          <w:szCs w:val="20"/>
        </w:rPr>
        <w:t>6</w:t>
      </w:r>
      <w:r w:rsidRPr="00577E18">
        <w:rPr>
          <w:rFonts w:ascii="PT Sans" w:eastAsia="Calibri" w:hAnsi="PT Sans" w:cs="Calibri"/>
          <w:i/>
          <w:sz w:val="20"/>
          <w:szCs w:val="20"/>
        </w:rPr>
        <w:t xml:space="preserve"> Regulaminu. </w:t>
      </w:r>
    </w:p>
    <w:p w14:paraId="28F7F323" w14:textId="77777777" w:rsidR="002E2AEE" w:rsidRPr="00577E18" w:rsidRDefault="002E2AEE" w:rsidP="002E2AEE">
      <w:pPr>
        <w:rPr>
          <w:rFonts w:ascii="PT Sans" w:eastAsia="Calibri" w:hAnsi="PT Sans" w:cs="Calibri"/>
          <w:sz w:val="20"/>
          <w:szCs w:val="20"/>
        </w:rPr>
      </w:pPr>
      <w:r w:rsidRPr="00577E18">
        <w:rPr>
          <w:rFonts w:ascii="PT Sans" w:eastAsia="Calibri" w:hAnsi="PT Sans" w:cs="Calibri"/>
          <w:sz w:val="20"/>
          <w:szCs w:val="20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B375750" w14:textId="77777777" w:rsidR="002E2AEE" w:rsidRPr="00577E18" w:rsidRDefault="002E2AEE" w:rsidP="002E2AEE">
      <w:pPr>
        <w:pStyle w:val="xmsonormal"/>
        <w:rPr>
          <w:rFonts w:ascii="PT Sans" w:hAnsi="PT Sans" w:cs="Calibri"/>
          <w:sz w:val="21"/>
          <w:szCs w:val="21"/>
          <w:shd w:val="clear" w:color="auto" w:fill="FFFFFF"/>
        </w:rPr>
      </w:pPr>
    </w:p>
    <w:p w14:paraId="251D6A7C" w14:textId="4B653028" w:rsidR="002E2AEE" w:rsidRPr="00577E18" w:rsidRDefault="002E2AEE" w:rsidP="002E2AEE">
      <w:pPr>
        <w:pStyle w:val="xmsonormal"/>
        <w:rPr>
          <w:rFonts w:ascii="PT Sans" w:hAnsi="PT Sans" w:cs="Calibri"/>
          <w:sz w:val="21"/>
          <w:szCs w:val="21"/>
          <w:shd w:val="clear" w:color="auto" w:fill="FFFFFF"/>
        </w:rPr>
      </w:pPr>
      <w:r w:rsidRPr="00577E18">
        <w:rPr>
          <w:rFonts w:ascii="PT Sans" w:hAnsi="PT Sans" w:cs="Calibri"/>
          <w:sz w:val="21"/>
          <w:szCs w:val="21"/>
          <w:shd w:val="clear" w:color="auto" w:fill="FFFFFF"/>
        </w:rPr>
        <w:t>…………………………………………………</w:t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</w:r>
      <w:r w:rsidRPr="00577E18">
        <w:rPr>
          <w:rFonts w:ascii="PT Sans" w:hAnsi="PT Sans" w:cs="Calibri"/>
          <w:sz w:val="21"/>
          <w:szCs w:val="21"/>
          <w:shd w:val="clear" w:color="auto" w:fill="FFFFFF"/>
        </w:rPr>
        <w:tab/>
        <w:t>………………………………………………</w:t>
      </w:r>
    </w:p>
    <w:p w14:paraId="10289313" w14:textId="6E150DD1" w:rsidR="002E2AEE" w:rsidRPr="00577E18" w:rsidRDefault="002E2AEE" w:rsidP="0042252E">
      <w:pPr>
        <w:pStyle w:val="xmsonormal"/>
        <w:ind w:left="5664" w:hanging="5658"/>
        <w:rPr>
          <w:rFonts w:ascii="PT Sans" w:hAnsi="PT Sans" w:cs="Calibri"/>
          <w:i/>
          <w:iCs/>
          <w:sz w:val="21"/>
          <w:szCs w:val="21"/>
          <w:shd w:val="clear" w:color="auto" w:fill="FFFFFF"/>
        </w:rPr>
      </w:pPr>
      <w:r w:rsidRPr="00577E18">
        <w:rPr>
          <w:rFonts w:ascii="PT Sans" w:hAnsi="PT Sans" w:cs="Calibri"/>
          <w:i/>
          <w:iCs/>
          <w:sz w:val="21"/>
          <w:szCs w:val="21"/>
          <w:shd w:val="clear" w:color="auto" w:fill="FFFFFF"/>
        </w:rPr>
        <w:t>MIEJSCOWOŚĆ I DATA</w:t>
      </w:r>
      <w:r w:rsidRPr="00577E18">
        <w:rPr>
          <w:rFonts w:ascii="PT Sans" w:hAnsi="PT Sans" w:cs="Calibri"/>
          <w:i/>
          <w:iCs/>
          <w:sz w:val="21"/>
          <w:szCs w:val="21"/>
          <w:shd w:val="clear" w:color="auto" w:fill="FFFFFF"/>
        </w:rPr>
        <w:tab/>
        <w:t>CZYTELNY PODPIS UCZESTNIKA PROJEKTU</w:t>
      </w:r>
    </w:p>
    <w:sectPr w:rsidR="002E2AEE" w:rsidRPr="00577E18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6C2A" w14:textId="77777777" w:rsidR="003A362A" w:rsidRDefault="003A362A" w:rsidP="003A362A">
      <w:pPr>
        <w:spacing w:after="0" w:line="240" w:lineRule="auto"/>
      </w:pPr>
      <w:r>
        <w:separator/>
      </w:r>
    </w:p>
  </w:endnote>
  <w:endnote w:type="continuationSeparator" w:id="0">
    <w:p w14:paraId="09C707DB" w14:textId="77777777" w:rsidR="003A362A" w:rsidRDefault="003A362A" w:rsidP="003A362A">
      <w:pPr>
        <w:spacing w:after="0" w:line="240" w:lineRule="auto"/>
      </w:pPr>
      <w:r>
        <w:continuationSeparator/>
      </w:r>
    </w:p>
  </w:endnote>
  <w:endnote w:id="1">
    <w:p w14:paraId="2FB83674" w14:textId="7E5BFE6D" w:rsidR="002E2AEE" w:rsidRPr="0042252E" w:rsidRDefault="002E2AEE" w:rsidP="0042252E">
      <w:pPr>
        <w:pStyle w:val="Tekstprzypisukocowego"/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5" w:name="_Hlk98499597"/>
          <w:bookmarkStart w:id="16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5"/>
    <w:bookmarkEnd w:id="16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51C1" w14:textId="77777777" w:rsidR="003A362A" w:rsidRDefault="003A362A" w:rsidP="003A362A">
      <w:pPr>
        <w:spacing w:after="0" w:line="240" w:lineRule="auto"/>
      </w:pPr>
      <w:r>
        <w:separator/>
      </w:r>
    </w:p>
  </w:footnote>
  <w:footnote w:type="continuationSeparator" w:id="0">
    <w:p w14:paraId="6649F0A2" w14:textId="77777777" w:rsidR="003A362A" w:rsidRDefault="003A362A" w:rsidP="003A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05D9" w14:textId="77777777" w:rsidR="00C322CC" w:rsidRDefault="00C322CC" w:rsidP="00C322CC">
    <w:pPr>
      <w:pStyle w:val="Nagwek"/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E1665"/>
    <w:rsid w:val="002E2AEE"/>
    <w:rsid w:val="003A362A"/>
    <w:rsid w:val="0042252E"/>
    <w:rsid w:val="00423207"/>
    <w:rsid w:val="005165EA"/>
    <w:rsid w:val="00577E18"/>
    <w:rsid w:val="00663B88"/>
    <w:rsid w:val="006E0C50"/>
    <w:rsid w:val="007D0C9C"/>
    <w:rsid w:val="008C6183"/>
    <w:rsid w:val="008E6B9A"/>
    <w:rsid w:val="009B138C"/>
    <w:rsid w:val="00C322CC"/>
    <w:rsid w:val="00C97C93"/>
    <w:rsid w:val="00D415B5"/>
    <w:rsid w:val="00EE3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 w:line="240" w:lineRule="auto"/>
      <w:jc w:val="both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0C4A-A1D6-4F30-A904-BAF7A59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10</cp:revision>
  <cp:lastPrinted>2024-04-22T18:28:00Z</cp:lastPrinted>
  <dcterms:created xsi:type="dcterms:W3CDTF">2024-03-21T09:53:00Z</dcterms:created>
  <dcterms:modified xsi:type="dcterms:W3CDTF">2024-04-22T18:29:00Z</dcterms:modified>
</cp:coreProperties>
</file>